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a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1 W Sibley St Park Ridge 60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kozak9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74491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